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F53D9" w14:textId="390B0B69" w:rsidR="00831BF3" w:rsidRPr="00D20D1B" w:rsidRDefault="00BC2F2D" w:rsidP="00BC2F2D">
      <w:pPr>
        <w:jc w:val="center"/>
        <w:rPr>
          <w:b/>
          <w:sz w:val="24"/>
          <w:lang w:val="es-ES"/>
        </w:rPr>
      </w:pPr>
      <w:r w:rsidRPr="00D20D1B">
        <w:rPr>
          <w:b/>
          <w:sz w:val="24"/>
          <w:lang w:val="es-ES"/>
        </w:rPr>
        <w:t>Reporte de Resultados de Impacto Interno</w:t>
      </w:r>
    </w:p>
    <w:p w14:paraId="6B6074CF" w14:textId="77777777" w:rsidR="00BC2F2D" w:rsidRPr="00D20D1B" w:rsidRDefault="00BC2F2D" w:rsidP="00BC2F2D">
      <w:pPr>
        <w:jc w:val="center"/>
        <w:rPr>
          <w:b/>
          <w:sz w:val="24"/>
          <w:lang w:val="es-ES"/>
        </w:rPr>
      </w:pPr>
      <w:r w:rsidRPr="00D20D1B">
        <w:rPr>
          <w:b/>
          <w:sz w:val="24"/>
          <w:lang w:val="es-ES"/>
        </w:rPr>
        <w:t>Actividades de Vinculación con el Medio</w:t>
      </w:r>
    </w:p>
    <w:tbl>
      <w:tblPr>
        <w:tblStyle w:val="Tablaconcuadrcula"/>
        <w:tblpPr w:leftFromText="141" w:rightFromText="141" w:vertAnchor="text" w:horzAnchor="margin" w:tblpY="190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457A5C" w:rsidRPr="00457A5C" w14:paraId="12BE6B99" w14:textId="77777777" w:rsidTr="00457A5C">
        <w:tc>
          <w:tcPr>
            <w:tcW w:w="9351" w:type="dxa"/>
            <w:gridSpan w:val="2"/>
          </w:tcPr>
          <w:p w14:paraId="6E6E2641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Nombre de la Actividad</w:t>
            </w:r>
          </w:p>
        </w:tc>
      </w:tr>
      <w:tr w:rsidR="00457A5C" w:rsidRPr="00457A5C" w14:paraId="0D2EBFF7" w14:textId="77777777" w:rsidTr="00457A5C">
        <w:tc>
          <w:tcPr>
            <w:tcW w:w="9351" w:type="dxa"/>
            <w:gridSpan w:val="2"/>
          </w:tcPr>
          <w:p w14:paraId="2E329A49" w14:textId="77777777" w:rsidR="00457A5C" w:rsidRDefault="00457A5C" w:rsidP="00457A5C">
            <w:pPr>
              <w:rPr>
                <w:lang w:val="es-ES"/>
              </w:rPr>
            </w:pPr>
          </w:p>
          <w:p w14:paraId="6655A3DB" w14:textId="77777777" w:rsidR="00457A5C" w:rsidRDefault="00457A5C" w:rsidP="00457A5C">
            <w:pPr>
              <w:rPr>
                <w:lang w:val="es-ES"/>
              </w:rPr>
            </w:pPr>
          </w:p>
          <w:p w14:paraId="7E7BF161" w14:textId="77777777" w:rsidR="00457A5C" w:rsidRDefault="00457A5C" w:rsidP="00457A5C">
            <w:pPr>
              <w:rPr>
                <w:lang w:val="es-ES"/>
              </w:rPr>
            </w:pPr>
          </w:p>
          <w:p w14:paraId="73E81ADC" w14:textId="77777777" w:rsidR="00457A5C" w:rsidRDefault="00457A5C" w:rsidP="00457A5C">
            <w:pPr>
              <w:rPr>
                <w:lang w:val="es-ES"/>
              </w:rPr>
            </w:pPr>
            <w:bookmarkStart w:id="0" w:name="_GoBack"/>
            <w:bookmarkEnd w:id="0"/>
          </w:p>
          <w:p w14:paraId="2A5B573E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1111E5" w:rsidRPr="00457A5C" w14:paraId="1747F867" w14:textId="77777777" w:rsidTr="00457A5C">
        <w:tc>
          <w:tcPr>
            <w:tcW w:w="9351" w:type="dxa"/>
            <w:gridSpan w:val="2"/>
          </w:tcPr>
          <w:p w14:paraId="6FC5EDFD" w14:textId="1BA09BA0" w:rsidR="001111E5" w:rsidRDefault="001111E5" w:rsidP="00457A5C">
            <w:pPr>
              <w:rPr>
                <w:lang w:val="es-ES"/>
              </w:rPr>
            </w:pPr>
            <w:r>
              <w:rPr>
                <w:lang w:val="es-ES"/>
              </w:rPr>
              <w:t xml:space="preserve">Carrera: </w:t>
            </w:r>
          </w:p>
        </w:tc>
      </w:tr>
      <w:tr w:rsidR="00457A5C" w:rsidRPr="00457A5C" w14:paraId="3C66C505" w14:textId="77777777" w:rsidTr="00457A5C">
        <w:tc>
          <w:tcPr>
            <w:tcW w:w="9351" w:type="dxa"/>
            <w:gridSpan w:val="2"/>
          </w:tcPr>
          <w:p w14:paraId="5587236C" w14:textId="77777777" w:rsidR="00457A5C" w:rsidRPr="00457A5C" w:rsidRDefault="00457A5C" w:rsidP="00457A5C">
            <w:pPr>
              <w:rPr>
                <w:lang w:val="es-ES"/>
              </w:rPr>
            </w:pPr>
            <w:r>
              <w:rPr>
                <w:lang w:val="es-ES"/>
              </w:rPr>
              <w:t>Profesor a cargo</w:t>
            </w:r>
          </w:p>
        </w:tc>
      </w:tr>
      <w:tr w:rsidR="00457A5C" w:rsidRPr="00457A5C" w14:paraId="5793815A" w14:textId="77777777" w:rsidTr="00457A5C">
        <w:tc>
          <w:tcPr>
            <w:tcW w:w="9351" w:type="dxa"/>
            <w:gridSpan w:val="2"/>
          </w:tcPr>
          <w:p w14:paraId="4DA1220A" w14:textId="77777777" w:rsidR="00457A5C" w:rsidRDefault="00457A5C" w:rsidP="00457A5C">
            <w:pPr>
              <w:rPr>
                <w:lang w:val="es-ES"/>
              </w:rPr>
            </w:pPr>
          </w:p>
          <w:p w14:paraId="39A3AF94" w14:textId="77777777" w:rsid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47D0FA6B" w14:textId="77777777" w:rsidTr="00457A5C">
        <w:tc>
          <w:tcPr>
            <w:tcW w:w="9351" w:type="dxa"/>
            <w:gridSpan w:val="2"/>
          </w:tcPr>
          <w:p w14:paraId="50D64990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Objetivo (impacto interno) de la actividad</w:t>
            </w:r>
          </w:p>
        </w:tc>
      </w:tr>
      <w:tr w:rsidR="00457A5C" w:rsidRPr="00457A5C" w14:paraId="6D338FDF" w14:textId="77777777" w:rsidTr="00457A5C">
        <w:tc>
          <w:tcPr>
            <w:tcW w:w="9351" w:type="dxa"/>
            <w:gridSpan w:val="2"/>
          </w:tcPr>
          <w:p w14:paraId="3723C44C" w14:textId="77777777" w:rsidR="00457A5C" w:rsidRDefault="00457A5C" w:rsidP="00457A5C">
            <w:pPr>
              <w:rPr>
                <w:lang w:val="es-ES"/>
              </w:rPr>
            </w:pPr>
          </w:p>
          <w:p w14:paraId="722E60E3" w14:textId="77777777" w:rsidR="00457A5C" w:rsidRDefault="00457A5C" w:rsidP="00457A5C">
            <w:pPr>
              <w:rPr>
                <w:lang w:val="es-ES"/>
              </w:rPr>
            </w:pPr>
          </w:p>
          <w:p w14:paraId="7847D707" w14:textId="77777777" w:rsidR="00457A5C" w:rsidRDefault="00457A5C" w:rsidP="00457A5C">
            <w:pPr>
              <w:rPr>
                <w:lang w:val="es-ES"/>
              </w:rPr>
            </w:pPr>
          </w:p>
          <w:p w14:paraId="77111D67" w14:textId="77777777" w:rsidR="00457A5C" w:rsidRDefault="00457A5C" w:rsidP="00457A5C">
            <w:pPr>
              <w:rPr>
                <w:lang w:val="es-ES"/>
              </w:rPr>
            </w:pPr>
          </w:p>
          <w:p w14:paraId="66A1EDFA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5A923BCD" w14:textId="77777777" w:rsidTr="00457A5C">
        <w:tc>
          <w:tcPr>
            <w:tcW w:w="9351" w:type="dxa"/>
            <w:gridSpan w:val="2"/>
          </w:tcPr>
          <w:p w14:paraId="6E23481C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Descripción de la actividad</w:t>
            </w:r>
          </w:p>
        </w:tc>
      </w:tr>
      <w:tr w:rsidR="00457A5C" w:rsidRPr="00457A5C" w14:paraId="1ACD6D59" w14:textId="77777777" w:rsidTr="00457A5C">
        <w:tc>
          <w:tcPr>
            <w:tcW w:w="9351" w:type="dxa"/>
            <w:gridSpan w:val="2"/>
          </w:tcPr>
          <w:p w14:paraId="370D1B63" w14:textId="77777777" w:rsidR="00457A5C" w:rsidRDefault="00457A5C" w:rsidP="00457A5C">
            <w:pPr>
              <w:rPr>
                <w:lang w:val="es-ES"/>
              </w:rPr>
            </w:pPr>
          </w:p>
          <w:p w14:paraId="0CE07EBB" w14:textId="77777777" w:rsidR="00457A5C" w:rsidRDefault="00457A5C" w:rsidP="00457A5C">
            <w:pPr>
              <w:rPr>
                <w:lang w:val="es-ES"/>
              </w:rPr>
            </w:pPr>
          </w:p>
          <w:p w14:paraId="1B6A96A4" w14:textId="77777777" w:rsidR="00457A5C" w:rsidRDefault="00457A5C" w:rsidP="00457A5C">
            <w:pPr>
              <w:rPr>
                <w:lang w:val="es-ES"/>
              </w:rPr>
            </w:pPr>
          </w:p>
          <w:p w14:paraId="6321C8B9" w14:textId="77777777" w:rsidR="00457A5C" w:rsidRDefault="00457A5C" w:rsidP="00457A5C">
            <w:pPr>
              <w:rPr>
                <w:lang w:val="es-ES"/>
              </w:rPr>
            </w:pPr>
          </w:p>
          <w:p w14:paraId="221E556C" w14:textId="77777777" w:rsidR="00457A5C" w:rsidRDefault="00457A5C" w:rsidP="00457A5C">
            <w:pPr>
              <w:rPr>
                <w:lang w:val="es-ES"/>
              </w:rPr>
            </w:pPr>
          </w:p>
          <w:p w14:paraId="00BFDF83" w14:textId="77777777" w:rsidR="00457A5C" w:rsidRDefault="00457A5C" w:rsidP="00457A5C">
            <w:pPr>
              <w:rPr>
                <w:lang w:val="es-ES"/>
              </w:rPr>
            </w:pPr>
          </w:p>
          <w:p w14:paraId="5BEE5ECF" w14:textId="77777777" w:rsidR="00457A5C" w:rsidRDefault="00457A5C" w:rsidP="00457A5C">
            <w:pPr>
              <w:rPr>
                <w:lang w:val="es-ES"/>
              </w:rPr>
            </w:pPr>
          </w:p>
          <w:p w14:paraId="62B80A35" w14:textId="77777777" w:rsidR="00457A5C" w:rsidRDefault="00457A5C" w:rsidP="00457A5C">
            <w:pPr>
              <w:rPr>
                <w:lang w:val="es-ES"/>
              </w:rPr>
            </w:pPr>
          </w:p>
          <w:p w14:paraId="496C84D8" w14:textId="77777777" w:rsidR="00457A5C" w:rsidRDefault="00457A5C" w:rsidP="00457A5C">
            <w:pPr>
              <w:rPr>
                <w:lang w:val="es-ES"/>
              </w:rPr>
            </w:pPr>
          </w:p>
          <w:p w14:paraId="63313A64" w14:textId="77777777" w:rsidR="00457A5C" w:rsidRDefault="00457A5C" w:rsidP="00457A5C">
            <w:pPr>
              <w:rPr>
                <w:lang w:val="es-ES"/>
              </w:rPr>
            </w:pPr>
          </w:p>
          <w:p w14:paraId="729A0C0E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147D8A72" w14:textId="77777777" w:rsidTr="00457A5C">
        <w:tc>
          <w:tcPr>
            <w:tcW w:w="4248" w:type="dxa"/>
          </w:tcPr>
          <w:p w14:paraId="55E8B756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Asignatura asociada a la actividad:</w:t>
            </w:r>
          </w:p>
        </w:tc>
        <w:tc>
          <w:tcPr>
            <w:tcW w:w="5103" w:type="dxa"/>
          </w:tcPr>
          <w:p w14:paraId="5BCE4D6F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72704F01" w14:textId="77777777" w:rsidTr="00457A5C">
        <w:tc>
          <w:tcPr>
            <w:tcW w:w="4248" w:type="dxa"/>
          </w:tcPr>
          <w:p w14:paraId="2F34F934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 xml:space="preserve">Habilidad o aprendizaje esperado: </w:t>
            </w:r>
          </w:p>
        </w:tc>
        <w:tc>
          <w:tcPr>
            <w:tcW w:w="5103" w:type="dxa"/>
          </w:tcPr>
          <w:p w14:paraId="1E4905CD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2725F8" w:rsidRPr="00457A5C" w14:paraId="06EB86FE" w14:textId="77777777" w:rsidTr="00457A5C">
        <w:tc>
          <w:tcPr>
            <w:tcW w:w="4248" w:type="dxa"/>
          </w:tcPr>
          <w:p w14:paraId="30E08D0F" w14:textId="58081B3A" w:rsidR="002725F8" w:rsidRDefault="002725F8" w:rsidP="00457A5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º</w:t>
            </w:r>
            <w:proofErr w:type="spellEnd"/>
            <w:r>
              <w:rPr>
                <w:lang w:val="es-ES"/>
              </w:rPr>
              <w:t xml:space="preserve"> de alumnos inscritos en la asignatura:</w:t>
            </w:r>
          </w:p>
        </w:tc>
        <w:tc>
          <w:tcPr>
            <w:tcW w:w="5103" w:type="dxa"/>
          </w:tcPr>
          <w:p w14:paraId="31904673" w14:textId="77777777" w:rsidR="002725F8" w:rsidRPr="00457A5C" w:rsidRDefault="002725F8" w:rsidP="00457A5C">
            <w:pPr>
              <w:rPr>
                <w:lang w:val="es-ES"/>
              </w:rPr>
            </w:pPr>
          </w:p>
        </w:tc>
      </w:tr>
      <w:tr w:rsidR="00457A5C" w:rsidRPr="00457A5C" w14:paraId="7D1FA515" w14:textId="77777777" w:rsidTr="00457A5C">
        <w:tc>
          <w:tcPr>
            <w:tcW w:w="4248" w:type="dxa"/>
          </w:tcPr>
          <w:p w14:paraId="5993C8C8" w14:textId="7393E42B" w:rsidR="00457A5C" w:rsidRPr="00457A5C" w:rsidRDefault="00457A5C" w:rsidP="00457A5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º</w:t>
            </w:r>
            <w:proofErr w:type="spellEnd"/>
            <w:r>
              <w:rPr>
                <w:lang w:val="es-ES"/>
              </w:rPr>
              <w:t xml:space="preserve"> de alumnos participantes</w:t>
            </w:r>
            <w:r w:rsidR="002725F8">
              <w:rPr>
                <w:lang w:val="es-ES"/>
              </w:rPr>
              <w:t xml:space="preserve"> de la actividad</w:t>
            </w:r>
            <w:r>
              <w:rPr>
                <w:lang w:val="es-ES"/>
              </w:rPr>
              <w:t>:</w:t>
            </w:r>
          </w:p>
        </w:tc>
        <w:tc>
          <w:tcPr>
            <w:tcW w:w="5103" w:type="dxa"/>
          </w:tcPr>
          <w:p w14:paraId="158A7E65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3DBA0871" w14:textId="77777777" w:rsidTr="00457A5C">
        <w:tc>
          <w:tcPr>
            <w:tcW w:w="4248" w:type="dxa"/>
          </w:tcPr>
          <w:p w14:paraId="420CFFE7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Tasa de logro de aprendizajes esperados:</w:t>
            </w:r>
          </w:p>
        </w:tc>
        <w:tc>
          <w:tcPr>
            <w:tcW w:w="5103" w:type="dxa"/>
          </w:tcPr>
          <w:p w14:paraId="07C222B4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36696232" w14:textId="77777777" w:rsidTr="00457A5C">
        <w:tc>
          <w:tcPr>
            <w:tcW w:w="4248" w:type="dxa"/>
            <w:vMerge w:val="restart"/>
          </w:tcPr>
          <w:p w14:paraId="24E2A19B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Método aplicado para medir impacto interno</w:t>
            </w:r>
            <w:r w:rsidR="00560B43">
              <w:rPr>
                <w:lang w:val="es-ES"/>
              </w:rPr>
              <w:t xml:space="preserve"> (marcar con x)</w:t>
            </w:r>
          </w:p>
        </w:tc>
        <w:tc>
          <w:tcPr>
            <w:tcW w:w="5103" w:type="dxa"/>
          </w:tcPr>
          <w:p w14:paraId="255E86E2" w14:textId="77777777" w:rsidR="00457A5C" w:rsidRPr="00457A5C" w:rsidRDefault="00457A5C" w:rsidP="00457A5C">
            <w:pPr>
              <w:rPr>
                <w:lang w:val="es-ES"/>
              </w:rPr>
            </w:pPr>
            <w:r>
              <w:rPr>
                <w:lang w:val="es-ES"/>
              </w:rPr>
              <w:t>Evaluación formativa:</w:t>
            </w:r>
            <w:r w:rsidR="00560B43">
              <w:rPr>
                <w:lang w:val="es-ES"/>
              </w:rPr>
              <w:t xml:space="preserve"> </w:t>
            </w:r>
          </w:p>
        </w:tc>
      </w:tr>
      <w:tr w:rsidR="00457A5C" w:rsidRPr="00457A5C" w14:paraId="6A9BD72B" w14:textId="77777777" w:rsidTr="00457A5C">
        <w:tc>
          <w:tcPr>
            <w:tcW w:w="4248" w:type="dxa"/>
            <w:vMerge/>
          </w:tcPr>
          <w:p w14:paraId="03E8E6B1" w14:textId="77777777" w:rsidR="00457A5C" w:rsidRPr="00457A5C" w:rsidRDefault="00457A5C" w:rsidP="00457A5C">
            <w:pPr>
              <w:rPr>
                <w:lang w:val="es-ES"/>
              </w:rPr>
            </w:pPr>
          </w:p>
        </w:tc>
        <w:tc>
          <w:tcPr>
            <w:tcW w:w="5103" w:type="dxa"/>
          </w:tcPr>
          <w:p w14:paraId="18E6D591" w14:textId="77777777" w:rsidR="00457A5C" w:rsidRDefault="00457A5C" w:rsidP="00457A5C">
            <w:pPr>
              <w:rPr>
                <w:lang w:val="es-ES"/>
              </w:rPr>
            </w:pPr>
            <w:r>
              <w:rPr>
                <w:lang w:val="es-ES"/>
              </w:rPr>
              <w:t>Evaluación sumativa:</w:t>
            </w:r>
          </w:p>
        </w:tc>
      </w:tr>
      <w:tr w:rsidR="002725F8" w:rsidRPr="00457A5C" w14:paraId="62838DF4" w14:textId="77777777" w:rsidTr="00646695">
        <w:tc>
          <w:tcPr>
            <w:tcW w:w="9351" w:type="dxa"/>
            <w:gridSpan w:val="2"/>
          </w:tcPr>
          <w:p w14:paraId="4C292BD6" w14:textId="44261040" w:rsidR="002725F8" w:rsidRDefault="002725F8" w:rsidP="00457A5C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 de </w:t>
            </w:r>
            <w:r w:rsidR="001111E5">
              <w:rPr>
                <w:lang w:val="es-ES"/>
              </w:rPr>
              <w:t xml:space="preserve">la </w:t>
            </w:r>
            <w:r>
              <w:rPr>
                <w:lang w:val="es-ES"/>
              </w:rPr>
              <w:t>evaluación</w:t>
            </w:r>
          </w:p>
        </w:tc>
      </w:tr>
      <w:tr w:rsidR="002725F8" w:rsidRPr="00457A5C" w14:paraId="30158015" w14:textId="77777777" w:rsidTr="00865897">
        <w:tc>
          <w:tcPr>
            <w:tcW w:w="9351" w:type="dxa"/>
            <w:gridSpan w:val="2"/>
          </w:tcPr>
          <w:p w14:paraId="3A4875DB" w14:textId="77777777" w:rsidR="002725F8" w:rsidRDefault="002725F8" w:rsidP="00457A5C">
            <w:pPr>
              <w:rPr>
                <w:lang w:val="es-ES"/>
              </w:rPr>
            </w:pPr>
          </w:p>
          <w:p w14:paraId="18C1CB41" w14:textId="77777777" w:rsidR="002725F8" w:rsidRDefault="002725F8" w:rsidP="00457A5C">
            <w:pPr>
              <w:rPr>
                <w:lang w:val="es-ES"/>
              </w:rPr>
            </w:pPr>
          </w:p>
          <w:p w14:paraId="04B5088B" w14:textId="72CF60CF" w:rsidR="002725F8" w:rsidRDefault="002725F8" w:rsidP="00457A5C">
            <w:pPr>
              <w:rPr>
                <w:lang w:val="es-ES"/>
              </w:rPr>
            </w:pPr>
          </w:p>
        </w:tc>
      </w:tr>
      <w:tr w:rsidR="00457A5C" w:rsidRPr="00457A5C" w14:paraId="17194510" w14:textId="77777777" w:rsidTr="00457A5C">
        <w:tc>
          <w:tcPr>
            <w:tcW w:w="4248" w:type="dxa"/>
          </w:tcPr>
          <w:p w14:paraId="779A6F00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Fortalezas</w:t>
            </w:r>
          </w:p>
        </w:tc>
        <w:tc>
          <w:tcPr>
            <w:tcW w:w="5103" w:type="dxa"/>
          </w:tcPr>
          <w:p w14:paraId="7AA13FCB" w14:textId="77777777" w:rsidR="00457A5C" w:rsidRPr="00457A5C" w:rsidRDefault="00457A5C" w:rsidP="00457A5C">
            <w:pPr>
              <w:rPr>
                <w:lang w:val="es-ES"/>
              </w:rPr>
            </w:pPr>
            <w:r>
              <w:rPr>
                <w:lang w:val="es-ES"/>
              </w:rPr>
              <w:t>Debilidades</w:t>
            </w:r>
          </w:p>
        </w:tc>
      </w:tr>
      <w:tr w:rsidR="00457A5C" w:rsidRPr="00457A5C" w14:paraId="4A1CBBFE" w14:textId="77777777" w:rsidTr="00457A5C">
        <w:tc>
          <w:tcPr>
            <w:tcW w:w="4248" w:type="dxa"/>
            <w:vMerge w:val="restart"/>
          </w:tcPr>
          <w:p w14:paraId="3F7B2318" w14:textId="77777777" w:rsidR="00457A5C" w:rsidRDefault="00457A5C" w:rsidP="00457A5C">
            <w:pPr>
              <w:rPr>
                <w:lang w:val="es-ES"/>
              </w:rPr>
            </w:pPr>
          </w:p>
          <w:p w14:paraId="71FE36F8" w14:textId="77777777" w:rsidR="00457A5C" w:rsidRDefault="00457A5C" w:rsidP="00457A5C">
            <w:pPr>
              <w:rPr>
                <w:lang w:val="es-ES"/>
              </w:rPr>
            </w:pPr>
          </w:p>
          <w:p w14:paraId="408FAD79" w14:textId="77777777" w:rsidR="00457A5C" w:rsidRDefault="00457A5C" w:rsidP="00457A5C">
            <w:pPr>
              <w:rPr>
                <w:lang w:val="es-ES"/>
              </w:rPr>
            </w:pPr>
          </w:p>
          <w:p w14:paraId="62FECBA7" w14:textId="77777777" w:rsidR="00457A5C" w:rsidRDefault="00457A5C" w:rsidP="00457A5C">
            <w:pPr>
              <w:rPr>
                <w:lang w:val="es-ES"/>
              </w:rPr>
            </w:pPr>
          </w:p>
          <w:p w14:paraId="63D7B78F" w14:textId="77777777" w:rsidR="00457A5C" w:rsidRDefault="00457A5C" w:rsidP="00457A5C">
            <w:pPr>
              <w:rPr>
                <w:lang w:val="es-ES"/>
              </w:rPr>
            </w:pPr>
          </w:p>
          <w:p w14:paraId="65A9C662" w14:textId="77777777" w:rsidR="00457A5C" w:rsidRPr="00457A5C" w:rsidRDefault="00457A5C" w:rsidP="00457A5C">
            <w:pPr>
              <w:rPr>
                <w:lang w:val="es-ES"/>
              </w:rPr>
            </w:pPr>
          </w:p>
        </w:tc>
        <w:tc>
          <w:tcPr>
            <w:tcW w:w="5103" w:type="dxa"/>
          </w:tcPr>
          <w:p w14:paraId="3D2C8AD9" w14:textId="77777777" w:rsidR="00457A5C" w:rsidRDefault="00457A5C" w:rsidP="00457A5C">
            <w:pPr>
              <w:rPr>
                <w:lang w:val="es-ES"/>
              </w:rPr>
            </w:pPr>
          </w:p>
          <w:p w14:paraId="70D77A39" w14:textId="77777777" w:rsidR="00457A5C" w:rsidRDefault="00457A5C" w:rsidP="00457A5C">
            <w:pPr>
              <w:rPr>
                <w:lang w:val="es-ES"/>
              </w:rPr>
            </w:pPr>
          </w:p>
          <w:p w14:paraId="1578E348" w14:textId="77777777" w:rsidR="00457A5C" w:rsidRDefault="00457A5C" w:rsidP="00457A5C">
            <w:pPr>
              <w:rPr>
                <w:lang w:val="es-ES"/>
              </w:rPr>
            </w:pPr>
          </w:p>
          <w:p w14:paraId="59B3FD53" w14:textId="77777777" w:rsidR="00457A5C" w:rsidRDefault="00457A5C" w:rsidP="00457A5C">
            <w:pPr>
              <w:rPr>
                <w:lang w:val="es-ES"/>
              </w:rPr>
            </w:pPr>
          </w:p>
          <w:p w14:paraId="690A2D85" w14:textId="77777777" w:rsidR="00457A5C" w:rsidRDefault="00457A5C" w:rsidP="00457A5C">
            <w:pPr>
              <w:rPr>
                <w:lang w:val="es-ES"/>
              </w:rPr>
            </w:pPr>
          </w:p>
          <w:p w14:paraId="46813563" w14:textId="77777777" w:rsidR="00457A5C" w:rsidRDefault="00457A5C" w:rsidP="00457A5C">
            <w:pPr>
              <w:rPr>
                <w:lang w:val="es-ES"/>
              </w:rPr>
            </w:pPr>
          </w:p>
          <w:p w14:paraId="65E9EA48" w14:textId="77777777" w:rsidR="00457A5C" w:rsidRDefault="00457A5C" w:rsidP="00457A5C">
            <w:pPr>
              <w:rPr>
                <w:lang w:val="es-ES"/>
              </w:rPr>
            </w:pPr>
          </w:p>
          <w:p w14:paraId="59CDCBC2" w14:textId="77777777" w:rsidR="00457A5C" w:rsidRDefault="00457A5C" w:rsidP="00457A5C">
            <w:pPr>
              <w:rPr>
                <w:lang w:val="es-ES"/>
              </w:rPr>
            </w:pPr>
          </w:p>
          <w:p w14:paraId="470EB821" w14:textId="77777777" w:rsidR="00457A5C" w:rsidRDefault="00457A5C" w:rsidP="00457A5C">
            <w:pPr>
              <w:rPr>
                <w:lang w:val="es-ES"/>
              </w:rPr>
            </w:pPr>
          </w:p>
          <w:p w14:paraId="1ABA9DFC" w14:textId="77777777" w:rsidR="00457A5C" w:rsidRDefault="00457A5C" w:rsidP="00457A5C">
            <w:pPr>
              <w:rPr>
                <w:lang w:val="es-ES"/>
              </w:rPr>
            </w:pPr>
          </w:p>
          <w:p w14:paraId="044B97C7" w14:textId="77777777" w:rsidR="00457A5C" w:rsidRDefault="00457A5C" w:rsidP="00457A5C">
            <w:pPr>
              <w:rPr>
                <w:lang w:val="es-ES"/>
              </w:rPr>
            </w:pPr>
          </w:p>
          <w:p w14:paraId="630A6EDA" w14:textId="77777777" w:rsidR="00457A5C" w:rsidRDefault="00457A5C" w:rsidP="00457A5C">
            <w:pPr>
              <w:rPr>
                <w:lang w:val="es-ES"/>
              </w:rPr>
            </w:pPr>
          </w:p>
          <w:p w14:paraId="224B9EED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230759CC" w14:textId="77777777" w:rsidTr="00457A5C">
        <w:tc>
          <w:tcPr>
            <w:tcW w:w="4248" w:type="dxa"/>
            <w:vMerge/>
          </w:tcPr>
          <w:p w14:paraId="4B64ED91" w14:textId="77777777" w:rsidR="00457A5C" w:rsidRPr="00457A5C" w:rsidRDefault="00457A5C" w:rsidP="00457A5C">
            <w:pPr>
              <w:rPr>
                <w:lang w:val="es-ES"/>
              </w:rPr>
            </w:pPr>
          </w:p>
        </w:tc>
        <w:tc>
          <w:tcPr>
            <w:tcW w:w="5103" w:type="dxa"/>
          </w:tcPr>
          <w:p w14:paraId="79FABBE6" w14:textId="77777777" w:rsidR="00457A5C" w:rsidRPr="00457A5C" w:rsidRDefault="00457A5C" w:rsidP="00457A5C">
            <w:pPr>
              <w:rPr>
                <w:lang w:val="es-ES"/>
              </w:rPr>
            </w:pPr>
            <w:r w:rsidRPr="00457A5C">
              <w:rPr>
                <w:lang w:val="es-ES"/>
              </w:rPr>
              <w:t>Oportunidades de Mejora de Debilidades:</w:t>
            </w:r>
          </w:p>
        </w:tc>
      </w:tr>
      <w:tr w:rsidR="00457A5C" w:rsidRPr="00457A5C" w14:paraId="3F14CCAC" w14:textId="77777777" w:rsidTr="00457A5C">
        <w:tc>
          <w:tcPr>
            <w:tcW w:w="4248" w:type="dxa"/>
            <w:vMerge/>
          </w:tcPr>
          <w:p w14:paraId="6C0CA8AB" w14:textId="77777777" w:rsidR="00457A5C" w:rsidRPr="00457A5C" w:rsidRDefault="00457A5C" w:rsidP="00457A5C">
            <w:pPr>
              <w:rPr>
                <w:lang w:val="es-ES"/>
              </w:rPr>
            </w:pPr>
          </w:p>
        </w:tc>
        <w:tc>
          <w:tcPr>
            <w:tcW w:w="5103" w:type="dxa"/>
          </w:tcPr>
          <w:p w14:paraId="3CAFA5DA" w14:textId="77777777" w:rsidR="00457A5C" w:rsidRDefault="00457A5C" w:rsidP="00457A5C">
            <w:pPr>
              <w:rPr>
                <w:lang w:val="es-ES"/>
              </w:rPr>
            </w:pPr>
          </w:p>
          <w:p w14:paraId="397A6E3E" w14:textId="77777777" w:rsidR="00457A5C" w:rsidRDefault="00457A5C" w:rsidP="00457A5C">
            <w:pPr>
              <w:rPr>
                <w:lang w:val="es-ES"/>
              </w:rPr>
            </w:pPr>
          </w:p>
          <w:p w14:paraId="28E41665" w14:textId="77777777" w:rsidR="00457A5C" w:rsidRDefault="00457A5C" w:rsidP="00457A5C">
            <w:pPr>
              <w:rPr>
                <w:lang w:val="es-ES"/>
              </w:rPr>
            </w:pPr>
          </w:p>
          <w:p w14:paraId="513BDA4F" w14:textId="77777777" w:rsidR="00457A5C" w:rsidRDefault="00457A5C" w:rsidP="00457A5C">
            <w:pPr>
              <w:rPr>
                <w:lang w:val="es-ES"/>
              </w:rPr>
            </w:pPr>
          </w:p>
          <w:p w14:paraId="0032FCB1" w14:textId="77777777" w:rsidR="00457A5C" w:rsidRPr="00457A5C" w:rsidRDefault="00457A5C" w:rsidP="00457A5C">
            <w:pPr>
              <w:rPr>
                <w:lang w:val="es-ES"/>
              </w:rPr>
            </w:pPr>
          </w:p>
        </w:tc>
      </w:tr>
      <w:tr w:rsidR="00457A5C" w:rsidRPr="00457A5C" w14:paraId="46EEDD72" w14:textId="77777777" w:rsidTr="00E1175E">
        <w:tc>
          <w:tcPr>
            <w:tcW w:w="9351" w:type="dxa"/>
            <w:gridSpan w:val="2"/>
          </w:tcPr>
          <w:p w14:paraId="1BFCA912" w14:textId="2BD66FC6" w:rsidR="00457A5C" w:rsidRDefault="00457A5C" w:rsidP="00457A5C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  <w:r w:rsidR="002725F8">
              <w:rPr>
                <w:lang w:val="es-ES"/>
              </w:rPr>
              <w:t xml:space="preserve"> profesor asignatura</w:t>
            </w:r>
          </w:p>
        </w:tc>
      </w:tr>
      <w:tr w:rsidR="00457A5C" w:rsidRPr="00457A5C" w14:paraId="12328A60" w14:textId="77777777" w:rsidTr="005775EA">
        <w:tc>
          <w:tcPr>
            <w:tcW w:w="9351" w:type="dxa"/>
            <w:gridSpan w:val="2"/>
          </w:tcPr>
          <w:p w14:paraId="54B24A4F" w14:textId="77777777" w:rsidR="00457A5C" w:rsidRDefault="00457A5C" w:rsidP="00457A5C">
            <w:pPr>
              <w:rPr>
                <w:lang w:val="es-ES"/>
              </w:rPr>
            </w:pPr>
          </w:p>
          <w:p w14:paraId="56D9A81E" w14:textId="77777777" w:rsidR="00457A5C" w:rsidRDefault="00457A5C" w:rsidP="00457A5C">
            <w:pPr>
              <w:rPr>
                <w:lang w:val="es-ES"/>
              </w:rPr>
            </w:pPr>
          </w:p>
          <w:p w14:paraId="7713648E" w14:textId="77777777" w:rsidR="00457A5C" w:rsidRDefault="00457A5C" w:rsidP="00457A5C">
            <w:pPr>
              <w:rPr>
                <w:lang w:val="es-ES"/>
              </w:rPr>
            </w:pPr>
          </w:p>
          <w:p w14:paraId="3E059DBD" w14:textId="77777777" w:rsidR="00457A5C" w:rsidRDefault="00457A5C" w:rsidP="00457A5C">
            <w:pPr>
              <w:rPr>
                <w:lang w:val="es-ES"/>
              </w:rPr>
            </w:pPr>
          </w:p>
          <w:p w14:paraId="788122C4" w14:textId="77777777" w:rsidR="00457A5C" w:rsidRDefault="00457A5C" w:rsidP="00457A5C">
            <w:pPr>
              <w:rPr>
                <w:lang w:val="es-ES"/>
              </w:rPr>
            </w:pPr>
          </w:p>
          <w:p w14:paraId="0D1FA182" w14:textId="77777777" w:rsidR="00457A5C" w:rsidRDefault="00457A5C" w:rsidP="00457A5C">
            <w:pPr>
              <w:rPr>
                <w:lang w:val="es-ES"/>
              </w:rPr>
            </w:pPr>
          </w:p>
          <w:p w14:paraId="1183A5B6" w14:textId="77777777" w:rsidR="00457A5C" w:rsidRDefault="00457A5C" w:rsidP="00457A5C">
            <w:pPr>
              <w:rPr>
                <w:lang w:val="es-ES"/>
              </w:rPr>
            </w:pPr>
          </w:p>
          <w:p w14:paraId="0278F46A" w14:textId="77777777" w:rsidR="00457A5C" w:rsidRDefault="00457A5C" w:rsidP="00457A5C">
            <w:pPr>
              <w:rPr>
                <w:lang w:val="es-ES"/>
              </w:rPr>
            </w:pPr>
          </w:p>
          <w:p w14:paraId="754529F2" w14:textId="77777777" w:rsidR="00457A5C" w:rsidRDefault="00457A5C" w:rsidP="00457A5C">
            <w:pPr>
              <w:rPr>
                <w:lang w:val="es-ES"/>
              </w:rPr>
            </w:pPr>
          </w:p>
          <w:p w14:paraId="796725E5" w14:textId="77777777" w:rsidR="00457A5C" w:rsidRDefault="00457A5C" w:rsidP="00457A5C">
            <w:pPr>
              <w:rPr>
                <w:lang w:val="es-ES"/>
              </w:rPr>
            </w:pPr>
          </w:p>
          <w:p w14:paraId="0525B237" w14:textId="77777777" w:rsidR="00457A5C" w:rsidRDefault="00457A5C" w:rsidP="00457A5C">
            <w:pPr>
              <w:rPr>
                <w:lang w:val="es-ES"/>
              </w:rPr>
            </w:pPr>
          </w:p>
        </w:tc>
      </w:tr>
    </w:tbl>
    <w:p w14:paraId="37F346AA" w14:textId="77777777" w:rsidR="00BC2F2D" w:rsidRDefault="00BC2F2D" w:rsidP="00BC2F2D">
      <w:pPr>
        <w:rPr>
          <w:lang w:val="es-ES"/>
        </w:rPr>
      </w:pPr>
    </w:p>
    <w:p w14:paraId="0AEAADAB" w14:textId="77777777" w:rsidR="00BC2F2D" w:rsidRPr="00BC2F2D" w:rsidRDefault="00BC2F2D" w:rsidP="00BC2F2D">
      <w:pPr>
        <w:rPr>
          <w:lang w:val="es-ES"/>
        </w:rPr>
      </w:pPr>
    </w:p>
    <w:sectPr w:rsidR="00BC2F2D" w:rsidRPr="00BC2F2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0FF0" w14:textId="77777777" w:rsidR="001C6AB8" w:rsidRDefault="001C6AB8" w:rsidP="002725F8">
      <w:pPr>
        <w:spacing w:after="0" w:line="240" w:lineRule="auto"/>
      </w:pPr>
      <w:r>
        <w:separator/>
      </w:r>
    </w:p>
  </w:endnote>
  <w:endnote w:type="continuationSeparator" w:id="0">
    <w:p w14:paraId="37AEA5E0" w14:textId="77777777" w:rsidR="001C6AB8" w:rsidRDefault="001C6AB8" w:rsidP="0027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7EC0" w14:textId="77777777" w:rsidR="001C6AB8" w:rsidRDefault="001C6AB8" w:rsidP="002725F8">
      <w:pPr>
        <w:spacing w:after="0" w:line="240" w:lineRule="auto"/>
      </w:pPr>
      <w:r>
        <w:separator/>
      </w:r>
    </w:p>
  </w:footnote>
  <w:footnote w:type="continuationSeparator" w:id="0">
    <w:p w14:paraId="392FCD7C" w14:textId="77777777" w:rsidR="001C6AB8" w:rsidRDefault="001C6AB8" w:rsidP="0027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3D51" w14:textId="2965151E" w:rsidR="00D20D1B" w:rsidRDefault="00D20D1B" w:rsidP="00062327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6A255C" wp14:editId="25E7E762">
          <wp:simplePos x="0" y="0"/>
          <wp:positionH relativeFrom="margin">
            <wp:align>center</wp:align>
          </wp:positionH>
          <wp:positionV relativeFrom="paragraph">
            <wp:posOffset>-299085</wp:posOffset>
          </wp:positionV>
          <wp:extent cx="1619250" cy="666750"/>
          <wp:effectExtent l="0" t="0" r="0" b="0"/>
          <wp:wrapNone/>
          <wp:docPr id="3" name="Imagen 3" descr="Universidad AndrÃ©s B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idad AndrÃ©s B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2D1BF6" w14:textId="77777777" w:rsidR="00D20D1B" w:rsidRDefault="00D20D1B" w:rsidP="00062327">
    <w:pPr>
      <w:pStyle w:val="Encabezado"/>
      <w:jc w:val="center"/>
    </w:pPr>
  </w:p>
  <w:p w14:paraId="7EC0B7E9" w14:textId="55BC06FE" w:rsidR="002725F8" w:rsidRDefault="002725F8" w:rsidP="0006232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2D"/>
    <w:rsid w:val="00062327"/>
    <w:rsid w:val="000E0201"/>
    <w:rsid w:val="001111E5"/>
    <w:rsid w:val="001C6AB8"/>
    <w:rsid w:val="002725F8"/>
    <w:rsid w:val="00457A5C"/>
    <w:rsid w:val="00551230"/>
    <w:rsid w:val="00560B43"/>
    <w:rsid w:val="00831BF3"/>
    <w:rsid w:val="00BC2F2D"/>
    <w:rsid w:val="00D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0D77"/>
  <w15:chartTrackingRefBased/>
  <w15:docId w15:val="{CC031E6B-62D2-4E70-955F-94BE3E7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2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5F8"/>
  </w:style>
  <w:style w:type="paragraph" w:styleId="Piedepgina">
    <w:name w:val="footer"/>
    <w:basedOn w:val="Normal"/>
    <w:link w:val="PiedepginaCar"/>
    <w:uiPriority w:val="99"/>
    <w:unhideWhenUsed/>
    <w:rsid w:val="00272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8FF-63AE-42CF-9F17-4B408A0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on.impacto</dc:creator>
  <cp:keywords/>
  <dc:description/>
  <cp:lastModifiedBy>evaluacion.impacto</cp:lastModifiedBy>
  <cp:revision>7</cp:revision>
  <dcterms:created xsi:type="dcterms:W3CDTF">2019-04-10T16:30:00Z</dcterms:created>
  <dcterms:modified xsi:type="dcterms:W3CDTF">2019-05-13T15:47:00Z</dcterms:modified>
</cp:coreProperties>
</file>